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904344" w:rsidRDefault="00E17075" w:rsidP="0014745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4E1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D5008">
        <w:rPr>
          <w:rFonts w:ascii="Times New Roman" w:hAnsi="Times New Roman" w:cs="Times New Roman"/>
          <w:sz w:val="28"/>
          <w:szCs w:val="28"/>
        </w:rPr>
        <w:t>янва</w:t>
      </w:r>
      <w:r w:rsidR="007068CE">
        <w:rPr>
          <w:rFonts w:ascii="Times New Roman" w:hAnsi="Times New Roman" w:cs="Times New Roman"/>
          <w:sz w:val="28"/>
          <w:szCs w:val="28"/>
        </w:rPr>
        <w:t xml:space="preserve">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</w:t>
      </w:r>
      <w:r w:rsidR="003D50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Pr="00AC3718" w:rsidRDefault="00E17075" w:rsidP="00B25C05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Default="00F511F6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ED4E18">
        <w:rPr>
          <w:rFonts w:ascii="Times New Roman" w:hAnsi="Times New Roman" w:cs="Times New Roman"/>
          <w:b/>
          <w:sz w:val="28"/>
          <w:szCs w:val="28"/>
        </w:rPr>
        <w:t>01</w:t>
      </w:r>
      <w:r w:rsidR="00640269">
        <w:rPr>
          <w:rFonts w:ascii="Times New Roman" w:hAnsi="Times New Roman" w:cs="Times New Roman"/>
          <w:b/>
          <w:sz w:val="28"/>
          <w:szCs w:val="28"/>
        </w:rPr>
        <w:t>.</w:t>
      </w:r>
      <w:r w:rsidR="003D5008">
        <w:rPr>
          <w:rFonts w:ascii="Times New Roman" w:hAnsi="Times New Roman" w:cs="Times New Roman"/>
          <w:b/>
          <w:sz w:val="28"/>
          <w:szCs w:val="28"/>
        </w:rPr>
        <w:t>0</w:t>
      </w:r>
      <w:r w:rsidR="00ED4E18">
        <w:rPr>
          <w:rFonts w:ascii="Times New Roman" w:hAnsi="Times New Roman" w:cs="Times New Roman"/>
          <w:b/>
          <w:sz w:val="28"/>
          <w:szCs w:val="28"/>
        </w:rPr>
        <w:t>2</w:t>
      </w:r>
      <w:r w:rsidR="00197040">
        <w:rPr>
          <w:rFonts w:ascii="Times New Roman" w:hAnsi="Times New Roman" w:cs="Times New Roman"/>
          <w:b/>
          <w:sz w:val="28"/>
          <w:szCs w:val="28"/>
        </w:rPr>
        <w:t>.202</w:t>
      </w:r>
      <w:r w:rsidR="003D5008">
        <w:rPr>
          <w:rFonts w:ascii="Times New Roman" w:hAnsi="Times New Roman" w:cs="Times New Roman"/>
          <w:b/>
          <w:sz w:val="28"/>
          <w:szCs w:val="28"/>
        </w:rPr>
        <w:t>1</w:t>
      </w:r>
      <w:r w:rsidR="0019704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E18">
        <w:rPr>
          <w:rFonts w:ascii="Times New Roman" w:hAnsi="Times New Roman" w:cs="Times New Roman"/>
          <w:b/>
          <w:sz w:val="28"/>
          <w:szCs w:val="28"/>
        </w:rPr>
        <w:t>05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3D5008">
        <w:rPr>
          <w:rFonts w:ascii="Times New Roman" w:hAnsi="Times New Roman" w:cs="Times New Roman"/>
          <w:b/>
          <w:sz w:val="28"/>
          <w:szCs w:val="28"/>
        </w:rPr>
        <w:t>0</w:t>
      </w:r>
      <w:r w:rsidR="00ED4E18">
        <w:rPr>
          <w:rFonts w:ascii="Times New Roman" w:hAnsi="Times New Roman" w:cs="Times New Roman"/>
          <w:b/>
          <w:sz w:val="28"/>
          <w:szCs w:val="28"/>
        </w:rPr>
        <w:t>2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</w:t>
      </w:r>
      <w:r w:rsidR="003D5008">
        <w:rPr>
          <w:rFonts w:ascii="Times New Roman" w:hAnsi="Times New Roman" w:cs="Times New Roman"/>
          <w:b/>
          <w:sz w:val="28"/>
          <w:szCs w:val="28"/>
        </w:rPr>
        <w:t>1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40269" w:rsidRDefault="00640269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564"/>
        <w:gridCol w:w="3969"/>
        <w:gridCol w:w="2835"/>
        <w:gridCol w:w="1843"/>
      </w:tblGrid>
      <w:tr w:rsidR="00172063" w:rsidRPr="00F511F6" w:rsidTr="003E6E28">
        <w:tc>
          <w:tcPr>
            <w:tcW w:w="562" w:type="dxa"/>
          </w:tcPr>
          <w:p w:rsidR="00E17075" w:rsidRPr="00F511F6" w:rsidRDefault="00E17075" w:rsidP="00081B2E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4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35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3E6E28">
        <w:tc>
          <w:tcPr>
            <w:tcW w:w="56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0D" w:rsidRPr="00F511F6" w:rsidTr="003E6E28">
        <w:tc>
          <w:tcPr>
            <w:tcW w:w="562" w:type="dxa"/>
            <w:vAlign w:val="center"/>
          </w:tcPr>
          <w:p w:rsidR="006E400D" w:rsidRPr="00F511F6" w:rsidRDefault="006E400D" w:rsidP="00FB6BC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E400D" w:rsidRDefault="00FB6BCB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5C05" w:rsidRPr="00F511F6" w:rsidRDefault="00B25C05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:00)</w:t>
            </w:r>
          </w:p>
        </w:tc>
        <w:tc>
          <w:tcPr>
            <w:tcW w:w="3969" w:type="dxa"/>
          </w:tcPr>
          <w:p w:rsidR="006E400D" w:rsidRDefault="006E400D" w:rsidP="00FB6B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835" w:type="dxa"/>
          </w:tcPr>
          <w:p w:rsidR="006E400D" w:rsidRDefault="00ED4E18" w:rsidP="00FB6BCB">
            <w:pPr>
              <w:jc w:val="center"/>
            </w:pPr>
            <w:hyperlink r:id="rId6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E400D" w:rsidRDefault="00ED4E18" w:rsidP="00FB6BCB">
            <w:pPr>
              <w:jc w:val="center"/>
            </w:pPr>
            <w:hyperlink r:id="rId7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E400D" w:rsidRPr="00F511F6" w:rsidRDefault="00DC4D5A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FB6BCB" w:rsidRPr="00F511F6" w:rsidTr="003E6E28">
        <w:tc>
          <w:tcPr>
            <w:tcW w:w="562" w:type="dxa"/>
            <w:vAlign w:val="center"/>
          </w:tcPr>
          <w:p w:rsidR="00FB6BCB" w:rsidRPr="00F511F6" w:rsidRDefault="00FB6BCB" w:rsidP="00FB6BC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B6BCB" w:rsidRDefault="00FB6BCB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1 (14:00)</w:t>
            </w:r>
          </w:p>
        </w:tc>
        <w:tc>
          <w:tcPr>
            <w:tcW w:w="3969" w:type="dxa"/>
          </w:tcPr>
          <w:p w:rsidR="00FB6BCB" w:rsidRDefault="00FB6BCB" w:rsidP="00FB6B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озна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ыл тот февраль прологом мая»</w:t>
            </w:r>
            <w:r w:rsidR="00ED4E18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разгрому советскими войсками немецко-фашистских войск в Сталинградской битве.</w:t>
            </w:r>
          </w:p>
        </w:tc>
        <w:tc>
          <w:tcPr>
            <w:tcW w:w="2835" w:type="dxa"/>
          </w:tcPr>
          <w:p w:rsidR="00ED4E18" w:rsidRDefault="00ED4E18" w:rsidP="00ED4E18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FB6BCB" w:rsidRDefault="00ED4E18" w:rsidP="00ED4E18">
            <w:pPr>
              <w:jc w:val="center"/>
            </w:pPr>
            <w:hyperlink r:id="rId9" w:tgtFrame="_blank" w:tooltip="https://instagram.com/afipskij_domkultury?igshid=1kdzq7kdwzgzu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ED4E18" w:rsidRDefault="00ED4E18" w:rsidP="00ED4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BCB" w:rsidRDefault="00FB6BCB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08" w:rsidRPr="00F511F6" w:rsidTr="003E6E28">
        <w:tc>
          <w:tcPr>
            <w:tcW w:w="562" w:type="dxa"/>
            <w:vAlign w:val="center"/>
          </w:tcPr>
          <w:p w:rsidR="003D5008" w:rsidRPr="00F511F6" w:rsidRDefault="003D5008" w:rsidP="003D500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D5008" w:rsidRDefault="00FB6BCB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.2021 (14:00)</w:t>
            </w:r>
          </w:p>
        </w:tc>
        <w:tc>
          <w:tcPr>
            <w:tcW w:w="3969" w:type="dxa"/>
          </w:tcPr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="00FB6BCB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</w:t>
            </w:r>
            <w:r w:rsidR="00FB6BCB" w:rsidRPr="00FB6BCB"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ир кино»</w:t>
            </w:r>
          </w:p>
        </w:tc>
        <w:tc>
          <w:tcPr>
            <w:tcW w:w="2835" w:type="dxa"/>
          </w:tcPr>
          <w:p w:rsidR="003D5008" w:rsidRDefault="00ED4E18" w:rsidP="003D5008">
            <w:pPr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 w:rsidR="003D500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3D5008" w:rsidRDefault="00ED4E18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 w:rsidR="003D500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3D5008" w:rsidRDefault="00FB6BCB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FB6BCB" w:rsidRPr="00F511F6" w:rsidTr="003E6E28">
        <w:tc>
          <w:tcPr>
            <w:tcW w:w="562" w:type="dxa"/>
            <w:vAlign w:val="center"/>
          </w:tcPr>
          <w:p w:rsidR="00FB6BCB" w:rsidRPr="00F511F6" w:rsidRDefault="00FB6BCB" w:rsidP="003D500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B6BCB" w:rsidRDefault="00FB6BCB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1 (14:00)</w:t>
            </w:r>
          </w:p>
        </w:tc>
        <w:tc>
          <w:tcPr>
            <w:tcW w:w="3969" w:type="dxa"/>
          </w:tcPr>
          <w:p w:rsidR="00FB6BCB" w:rsidRDefault="00FB6BCB" w:rsidP="003D50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ознавательная программа «Искусство экра</w:t>
            </w:r>
            <w:r w:rsidRPr="00FB6BCB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 творческий процесс»</w:t>
            </w:r>
          </w:p>
        </w:tc>
        <w:tc>
          <w:tcPr>
            <w:tcW w:w="2835" w:type="dxa"/>
          </w:tcPr>
          <w:p w:rsidR="00FB6BCB" w:rsidRDefault="00FB6BCB" w:rsidP="00FB6BCB">
            <w:pPr>
              <w:jc w:val="center"/>
              <w:rPr>
                <w:rFonts w:ascii="Times New Roman" w:hAnsi="Times New Roman" w:cs="Times New Roman"/>
              </w:rPr>
            </w:pPr>
            <w:hyperlink r:id="rId12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FB6BCB" w:rsidRDefault="00FB6BCB" w:rsidP="00FB6BCB">
            <w:pPr>
              <w:jc w:val="center"/>
            </w:pPr>
            <w:hyperlink r:id="rId13" w:tgtFrame="_blank" w:tooltip="https://instagram.com/afipskij_domkultury?igshid=1kdzq7kdwzgzu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FB6BCB" w:rsidRDefault="00FB6BCB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BCB" w:rsidRDefault="00FB6BCB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08" w:rsidRPr="00F511F6" w:rsidTr="003E6E28">
        <w:tc>
          <w:tcPr>
            <w:tcW w:w="562" w:type="dxa"/>
            <w:vAlign w:val="center"/>
          </w:tcPr>
          <w:p w:rsidR="003D5008" w:rsidRPr="00F511F6" w:rsidRDefault="003D5008" w:rsidP="003D500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D5008" w:rsidRDefault="00ED4E1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2.2021</w:t>
            </w:r>
          </w:p>
          <w:p w:rsidR="00ED4E18" w:rsidRDefault="00ED4E1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6:00)</w:t>
            </w:r>
          </w:p>
        </w:tc>
        <w:tc>
          <w:tcPr>
            <w:tcW w:w="3969" w:type="dxa"/>
          </w:tcPr>
          <w:p w:rsidR="003D5008" w:rsidRDefault="00ED4E18" w:rsidP="00ED4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«Оказание первой медицинской помощи» (в рамках Государственной программы Краснодарского края «Противодействие незаконному обороту наркотиков»)</w:t>
            </w:r>
          </w:p>
        </w:tc>
        <w:tc>
          <w:tcPr>
            <w:tcW w:w="2835" w:type="dxa"/>
          </w:tcPr>
          <w:p w:rsidR="003D5008" w:rsidRDefault="00ED4E18" w:rsidP="003D5008">
            <w:pPr>
              <w:jc w:val="center"/>
              <w:rPr>
                <w:rFonts w:ascii="Times New Roman" w:hAnsi="Times New Roman" w:cs="Times New Roman"/>
              </w:rPr>
            </w:pPr>
            <w:hyperlink r:id="rId14" w:tgtFrame="_blank" w:history="1">
              <w:r w:rsidR="003D500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3D5008" w:rsidRDefault="00ED4E18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tooltip="https://instagram.com/afipskij_domkultury?igshid=1kdzq7kdwzgzu" w:history="1">
              <w:r w:rsidR="003D500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Ю. Деменко </w:t>
            </w:r>
          </w:p>
          <w:p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45B" w:rsidRDefault="0014745B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1B2E"/>
    <w:rsid w:val="00082C79"/>
    <w:rsid w:val="000B442B"/>
    <w:rsid w:val="000E0F47"/>
    <w:rsid w:val="000E1315"/>
    <w:rsid w:val="000F0B8B"/>
    <w:rsid w:val="00102775"/>
    <w:rsid w:val="00116F63"/>
    <w:rsid w:val="0014745B"/>
    <w:rsid w:val="00170CD4"/>
    <w:rsid w:val="00172063"/>
    <w:rsid w:val="00197040"/>
    <w:rsid w:val="001A7F3F"/>
    <w:rsid w:val="001D33B8"/>
    <w:rsid w:val="002051E4"/>
    <w:rsid w:val="00222598"/>
    <w:rsid w:val="0025776F"/>
    <w:rsid w:val="0026374F"/>
    <w:rsid w:val="00276DEE"/>
    <w:rsid w:val="00357EE9"/>
    <w:rsid w:val="00370DC9"/>
    <w:rsid w:val="003D5008"/>
    <w:rsid w:val="003E6E28"/>
    <w:rsid w:val="00416010"/>
    <w:rsid w:val="0043726E"/>
    <w:rsid w:val="00446BCB"/>
    <w:rsid w:val="00465AB2"/>
    <w:rsid w:val="00466855"/>
    <w:rsid w:val="004940E0"/>
    <w:rsid w:val="00497398"/>
    <w:rsid w:val="004E6720"/>
    <w:rsid w:val="00502806"/>
    <w:rsid w:val="0055038E"/>
    <w:rsid w:val="005C7777"/>
    <w:rsid w:val="005D1301"/>
    <w:rsid w:val="005D3D98"/>
    <w:rsid w:val="005E21C7"/>
    <w:rsid w:val="00640269"/>
    <w:rsid w:val="006D749A"/>
    <w:rsid w:val="006E400D"/>
    <w:rsid w:val="007068CE"/>
    <w:rsid w:val="00745A96"/>
    <w:rsid w:val="007F4363"/>
    <w:rsid w:val="008121A0"/>
    <w:rsid w:val="00831AD6"/>
    <w:rsid w:val="008725CF"/>
    <w:rsid w:val="008A5736"/>
    <w:rsid w:val="008C09B8"/>
    <w:rsid w:val="00904344"/>
    <w:rsid w:val="00973668"/>
    <w:rsid w:val="00A14D83"/>
    <w:rsid w:val="00A16292"/>
    <w:rsid w:val="00A65EC4"/>
    <w:rsid w:val="00AA7754"/>
    <w:rsid w:val="00AB2B59"/>
    <w:rsid w:val="00AC3718"/>
    <w:rsid w:val="00B25C05"/>
    <w:rsid w:val="00BC1401"/>
    <w:rsid w:val="00C244EA"/>
    <w:rsid w:val="00C4132B"/>
    <w:rsid w:val="00C808F0"/>
    <w:rsid w:val="00C83546"/>
    <w:rsid w:val="00D379C2"/>
    <w:rsid w:val="00D42B8B"/>
    <w:rsid w:val="00D87C44"/>
    <w:rsid w:val="00DC4D5A"/>
    <w:rsid w:val="00E04DA5"/>
    <w:rsid w:val="00E1259D"/>
    <w:rsid w:val="00E17075"/>
    <w:rsid w:val="00E3623B"/>
    <w:rsid w:val="00EA59E6"/>
    <w:rsid w:val="00EB0B5F"/>
    <w:rsid w:val="00EB72E8"/>
    <w:rsid w:val="00ED4E18"/>
    <w:rsid w:val="00F511F6"/>
    <w:rsid w:val="00F54377"/>
    <w:rsid w:val="00F70AFA"/>
    <w:rsid w:val="00FB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4929"/>
  <w15:docId w15:val="{B2F7D5EF-6170-471F-AA00-21E579D0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1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30BA-7BEB-44AD-B862-1C0E0E2C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9-25T09:06:00Z</cp:lastPrinted>
  <dcterms:created xsi:type="dcterms:W3CDTF">2021-02-01T06:44:00Z</dcterms:created>
  <dcterms:modified xsi:type="dcterms:W3CDTF">2021-02-01T06:44:00Z</dcterms:modified>
</cp:coreProperties>
</file>